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7ED137B" w14:textId="6623F7C6" w:rsidR="00F31B7E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8464602" w:history="1">
            <w:r w:rsidR="00F31B7E" w:rsidRPr="00A07BC2">
              <w:rPr>
                <w:rStyle w:val="Hiperligao"/>
                <w:noProof/>
              </w:rPr>
              <w:t>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Introduçã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2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4D111C44" w14:textId="6224641F" w:rsidR="00F31B7E" w:rsidRDefault="00F31B7E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3" w:history="1">
            <w:r w:rsidRPr="00A07BC2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3A97" w14:textId="3BEB8B0F" w:rsidR="00F31B7E" w:rsidRDefault="00F31B7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4" w:history="1">
            <w:r w:rsidRPr="00A07BC2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Quem é o cli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7D2F" w14:textId="16B51BC2" w:rsidR="00F31B7E" w:rsidRDefault="00F31B7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5" w:history="1">
            <w:r w:rsidRPr="00A07BC2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Quem são os utilizad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551B" w14:textId="64611550" w:rsidR="00F31B7E" w:rsidRDefault="00F31B7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6" w:history="1">
            <w:r w:rsidRPr="00A07BC2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Melhorias do projeto no dia a dia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CF44" w14:textId="5FA553A5" w:rsidR="00F31B7E" w:rsidRDefault="00F31B7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7" w:history="1">
            <w:r w:rsidRPr="00A07BC2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Partes Interessadas/Não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311A" w14:textId="274722C8" w:rsidR="00F31B7E" w:rsidRDefault="00F31B7E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8" w:history="1">
            <w:r w:rsidRPr="00A07BC2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A4A4" w14:textId="7F5C64FC" w:rsidR="00F31B7E" w:rsidRDefault="00F31B7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9" w:history="1">
            <w:r w:rsidRPr="00A07BC2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D429" w14:textId="06EC3F38" w:rsidR="00F31B7E" w:rsidRDefault="00F31B7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0" w:history="1">
            <w:r w:rsidRPr="00A07BC2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05A8" w14:textId="06A7010D" w:rsidR="00F31B7E" w:rsidRDefault="00F31B7E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1" w:history="1">
            <w:r w:rsidRPr="00A07BC2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D2EE" w14:textId="23ECDC2B" w:rsidR="00F31B7E" w:rsidRDefault="00F31B7E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2" w:history="1">
            <w:r w:rsidRPr="00A07BC2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A037" w14:textId="5E95D3B5" w:rsidR="00F31B7E" w:rsidRDefault="00F31B7E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3" w:history="1">
            <w:r w:rsidRPr="00A07BC2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612F" w14:textId="66A7856A" w:rsidR="00F31B7E" w:rsidRDefault="00F31B7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4" w:history="1">
            <w:r w:rsidRPr="00A07BC2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FDA7" w14:textId="42F05AF3" w:rsidR="00F31B7E" w:rsidRDefault="00F31B7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5" w:history="1">
            <w:r w:rsidRPr="00A07BC2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Diagrama de Modelo de Dados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9E47" w14:textId="28775A52" w:rsidR="00F31B7E" w:rsidRDefault="00F31B7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6" w:history="1">
            <w:r w:rsidRPr="00A07BC2">
              <w:rPr>
                <w:rStyle w:val="Hiperligao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BC85" w14:textId="5BEDED77" w:rsidR="00F31B7E" w:rsidRDefault="00F31B7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7" w:history="1">
            <w:r w:rsidRPr="00A07BC2">
              <w:rPr>
                <w:rStyle w:val="Hiperligao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1308" w14:textId="55E348E7" w:rsidR="00F31B7E" w:rsidRDefault="00F31B7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8" w:history="1">
            <w:r w:rsidRPr="00A07BC2">
              <w:rPr>
                <w:rStyle w:val="Hiperligao"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F624" w14:textId="78E51C99" w:rsidR="00F31B7E" w:rsidRDefault="00F31B7E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9" w:history="1">
            <w:r w:rsidRPr="00A07BC2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Código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B3EC" w14:textId="374DDD6D" w:rsidR="00F31B7E" w:rsidRDefault="00F31B7E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20" w:history="1">
            <w:r w:rsidRPr="00A07BC2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2D58" w14:textId="66284827" w:rsidR="00F31B7E" w:rsidRDefault="00F31B7E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21" w:history="1">
            <w:r w:rsidRPr="00A07BC2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A07BC2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0B2A3CD3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64C167E8" w14:textId="74D82979" w:rsidR="00F31B7E" w:rsidRDefault="00CF3736" w:rsidP="006E3409">
      <w:pPr>
        <w:pStyle w:val="ndicedeilustraes"/>
        <w:tabs>
          <w:tab w:val="right" w:leader="dot" w:pos="8494"/>
        </w:tabs>
        <w:ind w:left="8494" w:hanging="8097"/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48464622" w:history="1">
        <w:r w:rsidR="00F31B7E" w:rsidRPr="00EE79D4">
          <w:rPr>
            <w:rStyle w:val="Hiperligao"/>
            <w:noProof/>
          </w:rPr>
          <w:t>Figura 1 – Prototipagem parte 1</w:t>
        </w:r>
        <w:r w:rsidR="00F31B7E">
          <w:rPr>
            <w:noProof/>
            <w:webHidden/>
          </w:rPr>
          <w:tab/>
        </w:r>
        <w:r w:rsidR="00F31B7E">
          <w:rPr>
            <w:noProof/>
            <w:webHidden/>
          </w:rPr>
          <w:fldChar w:fldCharType="begin"/>
        </w:r>
        <w:r w:rsidR="00F31B7E">
          <w:rPr>
            <w:noProof/>
            <w:webHidden/>
          </w:rPr>
          <w:instrText xml:space="preserve"> PAGEREF _Toc148464622 \h </w:instrText>
        </w:r>
        <w:r w:rsidR="00F31B7E">
          <w:rPr>
            <w:noProof/>
            <w:webHidden/>
          </w:rPr>
        </w:r>
        <w:r w:rsidR="00F31B7E">
          <w:rPr>
            <w:noProof/>
            <w:webHidden/>
          </w:rPr>
          <w:fldChar w:fldCharType="separate"/>
        </w:r>
        <w:r w:rsidR="00F31B7E">
          <w:rPr>
            <w:noProof/>
            <w:webHidden/>
          </w:rPr>
          <w:t>10</w:t>
        </w:r>
        <w:r w:rsidR="00F31B7E">
          <w:rPr>
            <w:noProof/>
            <w:webHidden/>
          </w:rPr>
          <w:fldChar w:fldCharType="end"/>
        </w:r>
      </w:hyperlink>
    </w:p>
    <w:p w14:paraId="6ABC14A8" w14:textId="2DC3E797" w:rsidR="00F31B7E" w:rsidRDefault="00F31B7E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48464623" w:history="1">
        <w:r w:rsidRPr="00EE79D4">
          <w:rPr>
            <w:rStyle w:val="Hiperligao"/>
            <w:noProof/>
          </w:rPr>
          <w:t>Figura 2 - Prototipagem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6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822C53" w14:textId="4C716804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48464602"/>
      <w:r>
        <w:lastRenderedPageBreak/>
        <w:t>Introdução</w:t>
      </w:r>
      <w:bookmarkEnd w:id="0"/>
    </w:p>
    <w:p w14:paraId="4CF72A87" w14:textId="14C472BA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</w:p>
    <w:p w14:paraId="203C6B3F" w14:textId="3EB0B7BC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3ECC3710" w:rsidR="002C1FC3" w:rsidRPr="002C1FC3" w:rsidRDefault="006249C3" w:rsidP="002C1FC3">
      <w:pPr>
        <w:pStyle w:val="Ttulo1"/>
        <w:numPr>
          <w:ilvl w:val="0"/>
          <w:numId w:val="2"/>
        </w:numPr>
      </w:pPr>
      <w:bookmarkStart w:id="1" w:name="_Toc148464603"/>
      <w:r>
        <w:lastRenderedPageBreak/>
        <w:t>Contextualização</w:t>
      </w:r>
      <w:bookmarkEnd w:id="1"/>
    </w:p>
    <w:p w14:paraId="46F1CEAF" w14:textId="2A7F2AFF" w:rsidR="006249C3" w:rsidRDefault="002C1FC3" w:rsidP="00976122">
      <w:pPr>
        <w:spacing w:after="160" w:line="259" w:lineRule="auto"/>
        <w:ind w:firstLine="360"/>
      </w:pPr>
      <w:r w:rsidRPr="002C1FC3">
        <w:t>O setor imobiliário é um dos pilares fundamentais da economia global, representando uma parcela significativa do investimento e da riqueza mundial. Durante décadas, a compra, venda e alugue</w:t>
      </w:r>
      <w:r>
        <w:t>r</w:t>
      </w:r>
      <w:r w:rsidRPr="002C1FC3">
        <w:t xml:space="preserve"> de </w:t>
      </w:r>
      <w:r>
        <w:t xml:space="preserve">imóveis </w:t>
      </w:r>
      <w:r w:rsidRPr="002C1FC3">
        <w:t>seguiram um modelo tradicional, no qual a interação pessoal e a negociação direta eram a norma. Porém, o avanço das tecnologias d</w:t>
      </w:r>
      <w:r>
        <w:t>e</w:t>
      </w:r>
      <w:r w:rsidRPr="002C1FC3">
        <w:t xml:space="preserve"> informação e a crescente globalização mudaram drasticamente este cenário.</w:t>
      </w:r>
    </w:p>
    <w:p w14:paraId="21AA6043" w14:textId="4D7C941A" w:rsidR="002C1FC3" w:rsidRDefault="002C1FC3" w:rsidP="00B36067">
      <w:pPr>
        <w:pStyle w:val="Ttulo2"/>
        <w:numPr>
          <w:ilvl w:val="1"/>
          <w:numId w:val="2"/>
        </w:numPr>
      </w:pPr>
      <w:bookmarkStart w:id="2" w:name="_Toc148464604"/>
      <w:r>
        <w:t>Quem é o cliente?</w:t>
      </w:r>
      <w:bookmarkEnd w:id="2"/>
    </w:p>
    <w:p w14:paraId="325B96EB" w14:textId="2CD682BE" w:rsidR="00B36067" w:rsidRDefault="00B36067" w:rsidP="00B36067">
      <w:r w:rsidRPr="00B36067">
        <w:t xml:space="preserve">No contexto deste projeto, o termo "cliente" refere-se a todas as pessoas e entidades que têm interesse direto na compra, venda ou </w:t>
      </w:r>
      <w:r>
        <w:t>aluguer</w:t>
      </w:r>
      <w:r w:rsidRPr="00B36067">
        <w:t xml:space="preserve"> de </w:t>
      </w:r>
      <w:r>
        <w:t>imóveis</w:t>
      </w:r>
      <w:r w:rsidRPr="00B36067">
        <w:t xml:space="preserve">. Isto inclui desde o jovem casal </w:t>
      </w:r>
      <w:r>
        <w:t>à procura da</w:t>
      </w:r>
      <w:r w:rsidRPr="00B36067">
        <w:t xml:space="preserve"> sua primeira casa, ao investidor imobiliário experiente, passando por empresas de construção </w:t>
      </w:r>
      <w:r>
        <w:t>na procura de vender os seus empreendimentos</w:t>
      </w:r>
      <w:r w:rsidRPr="00B36067">
        <w:t>. O cliente é, portanto, qualquer indivíduo ou entidade que procura uma solução eficiente e moderna para suas necessidades imobiliárias.</w:t>
      </w:r>
    </w:p>
    <w:p w14:paraId="2819B61E" w14:textId="4E4FE80B" w:rsidR="00B36067" w:rsidRDefault="00B36067" w:rsidP="00B36067">
      <w:pPr>
        <w:pStyle w:val="Ttulo2"/>
        <w:numPr>
          <w:ilvl w:val="1"/>
          <w:numId w:val="2"/>
        </w:numPr>
      </w:pPr>
      <w:bookmarkStart w:id="3" w:name="_Toc148464605"/>
      <w:r>
        <w:t>Quem são os utilizadores?</w:t>
      </w:r>
      <w:bookmarkEnd w:id="3"/>
    </w:p>
    <w:p w14:paraId="66DCAF4D" w14:textId="1C56C9D1" w:rsidR="00B36067" w:rsidRDefault="00B36067" w:rsidP="00B36067">
      <w:r w:rsidRPr="00B36067">
        <w:t xml:space="preserve">Os utilizadores da plataforma constituem um grupo vasto e diversificado, englobando não </w:t>
      </w:r>
      <w:r>
        <w:t>só</w:t>
      </w:r>
      <w:r w:rsidRPr="00B36067">
        <w:t xml:space="preserve"> os clientes finais, mas também agentes imobiliários, empresas de gestão de propriedades, bancos e outras instituições financeiras, entre outros. Em suma, engloba todos aqueles que, direta ou indiretamente, participam no processo de transação imobiliária e que podem beneficiar de uma plataforma digital.</w:t>
      </w:r>
    </w:p>
    <w:p w14:paraId="44073A21" w14:textId="331E3BFA" w:rsidR="00B36067" w:rsidRPr="00B36067" w:rsidRDefault="00B36067" w:rsidP="00B36067">
      <w:pPr>
        <w:pStyle w:val="Ttulo2"/>
        <w:numPr>
          <w:ilvl w:val="1"/>
          <w:numId w:val="2"/>
        </w:numPr>
      </w:pPr>
      <w:bookmarkStart w:id="4" w:name="_Toc148464606"/>
      <w:r>
        <w:t>Melhorias do projeto no dia a dia dos utilizadores</w:t>
      </w:r>
      <w:bookmarkEnd w:id="4"/>
    </w:p>
    <w:p w14:paraId="3E40DB36" w14:textId="55BC5A19" w:rsidR="00B36067" w:rsidRDefault="00B36067" w:rsidP="00976122">
      <w:pPr>
        <w:spacing w:after="160" w:line="259" w:lineRule="auto"/>
        <w:ind w:firstLine="360"/>
      </w:pPr>
      <w:r>
        <w:t>A plataforma proposta visa revolucionar o quotidiano dos utilizadores ao:</w:t>
      </w:r>
    </w:p>
    <w:p w14:paraId="61AB4D2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Diminuir o tempo necessário para encontrar a propriedade ideal através de um sistema de pesquisa avançado.</w:t>
      </w:r>
    </w:p>
    <w:p w14:paraId="03BACEF2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Simplificar o processo de listagem para vendedores e agentes, tornando-o mais intuitivo.</w:t>
      </w:r>
    </w:p>
    <w:p w14:paraId="30A1D93B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Facilitar a comunicação direta entre as partes envolvidas.</w:t>
      </w:r>
    </w:p>
    <w:p w14:paraId="4C17729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Proporcionar uma experiência de utilizador otimizada para dispositivos móveis, permitindo a pesquisa e negociação de propriedades em movimento.</w:t>
      </w:r>
    </w:p>
    <w:p w14:paraId="55A06191" w14:textId="1F06D898" w:rsidR="00B36067" w:rsidRDefault="00B36067" w:rsidP="00B36067">
      <w:pPr>
        <w:pStyle w:val="Ttulo2"/>
        <w:numPr>
          <w:ilvl w:val="1"/>
          <w:numId w:val="2"/>
        </w:numPr>
      </w:pPr>
      <w:bookmarkStart w:id="5" w:name="_Toc148464607"/>
      <w:r>
        <w:lastRenderedPageBreak/>
        <w:t>Partes Interessadas/Não Interessadas</w:t>
      </w:r>
      <w:bookmarkEnd w:id="5"/>
    </w:p>
    <w:p w14:paraId="6188A865" w14:textId="16332460" w:rsidR="00B36067" w:rsidRDefault="00B36067" w:rsidP="00B36067">
      <w:r>
        <w:t xml:space="preserve">As partes interessadas são todos os compradores, vendedores e arrendatários, tal como </w:t>
      </w:r>
      <w:r w:rsidR="00976122">
        <w:t>agências</w:t>
      </w:r>
      <w:r>
        <w:t xml:space="preserve"> e empresas de construção e promoção imobiliária.</w:t>
      </w:r>
    </w:p>
    <w:p w14:paraId="519BD32F" w14:textId="62A2804D" w:rsidR="00B36067" w:rsidRDefault="00B36067" w:rsidP="00B36067">
      <w:r>
        <w:t>As partes não interessadas poderão ser empresas que disponibilizam plataformas concorrentes, ou entidades que operam estritamente sob o modelo tradicional e resistem à digitalização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6" w:name="_Toc148464608"/>
      <w:r>
        <w:lastRenderedPageBreak/>
        <w:t>Prop</w:t>
      </w:r>
      <w:r w:rsidR="00CE0B39">
        <w:t>osta de sistema</w:t>
      </w:r>
      <w:bookmarkEnd w:id="6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7" w:name="_Toc148464609"/>
      <w:r>
        <w:t>Requisitos Funcionais</w:t>
      </w:r>
      <w:bookmarkEnd w:id="7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4319217D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  <w:r w:rsidR="00976122">
        <w:rPr>
          <w:b/>
          <w:bCs/>
        </w:rPr>
        <w:t>: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5D6479FA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Os resultados da pesquisa devem ser exibidos </w:t>
      </w:r>
      <w:r w:rsidR="00B36067">
        <w:t xml:space="preserve">numa </w:t>
      </w:r>
      <w:r>
        <w:t>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2946028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Publicação</w:t>
      </w:r>
      <w:r w:rsidRPr="006249C3">
        <w:rPr>
          <w:b/>
          <w:bCs/>
        </w:rPr>
        <w:t xml:space="preserve"> de Imóveis:</w:t>
      </w:r>
    </w:p>
    <w:p w14:paraId="0655035C" w14:textId="47DE91B6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Proprietários ou agentes imobiliários devem poder criar </w:t>
      </w:r>
      <w:r w:rsidR="00A54725">
        <w:t>publicações</w:t>
      </w:r>
      <w:r>
        <w:t xml:space="preserve"> de propriedades, incluindo descrição detalhada, fotos e informações de contato;</w:t>
      </w:r>
    </w:p>
    <w:p w14:paraId="066E8C09" w14:textId="02A97332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Deve ser possível editar ou remover </w:t>
      </w:r>
      <w:r w:rsidR="00A54725">
        <w:t>publicações</w:t>
      </w:r>
      <w:r>
        <w:t xml:space="preserve"> existentes.</w:t>
      </w:r>
    </w:p>
    <w:p w14:paraId="02B99C6C" w14:textId="7090F4EC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2EE6AAA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Gestão</w:t>
      </w:r>
      <w:r w:rsidRPr="006249C3">
        <w:rPr>
          <w:b/>
          <w:bCs/>
        </w:rPr>
        <w:t xml:space="preserve">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5ECD1BC3" w14:textId="49C4E75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>RF0</w:t>
      </w:r>
      <w:r w:rsidR="00A54725">
        <w:rPr>
          <w:b/>
          <w:bCs/>
        </w:rPr>
        <w:t>7</w:t>
      </w:r>
      <w:r w:rsidRPr="006249C3">
        <w:rPr>
          <w:b/>
          <w:bCs/>
        </w:rPr>
        <w:t xml:space="preserve">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4B119B65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Se aplicável, a plataforma deve integrar um sistema de pagamento para taxas de </w:t>
      </w:r>
      <w:r w:rsidR="00A54725">
        <w:t>publicações</w:t>
      </w:r>
      <w:r w:rsidRPr="006249C3">
        <w:t xml:space="preserve"> ou outros serviços premium.</w:t>
      </w:r>
    </w:p>
    <w:p w14:paraId="2682421D" w14:textId="750EB990" w:rsidR="00A54725" w:rsidRDefault="00A54725" w:rsidP="00A54725">
      <w:pPr>
        <w:pStyle w:val="PargrafodaLista"/>
        <w:numPr>
          <w:ilvl w:val="0"/>
          <w:numId w:val="3"/>
        </w:numPr>
      </w:pPr>
      <w:r w:rsidRPr="00A54725">
        <w:rPr>
          <w:b/>
          <w:bCs/>
        </w:rPr>
        <w:t>RF08</w:t>
      </w:r>
      <w:r>
        <w:t xml:space="preserve"> </w:t>
      </w:r>
      <w:r w:rsidRPr="00A54725">
        <w:rPr>
          <w:b/>
          <w:bCs/>
        </w:rPr>
        <w:t>–</w:t>
      </w:r>
      <w:r>
        <w:t xml:space="preserve"> </w:t>
      </w:r>
      <w:r w:rsidRPr="00A54725">
        <w:rPr>
          <w:b/>
          <w:bCs/>
        </w:rPr>
        <w:t>Notificações</w:t>
      </w:r>
      <w:r w:rsidR="00976122">
        <w:rPr>
          <w:b/>
          <w:bCs/>
        </w:rPr>
        <w:t>:</w:t>
      </w:r>
    </w:p>
    <w:p w14:paraId="2450C218" w14:textId="77777777" w:rsidR="00976122" w:rsidRDefault="00A54725" w:rsidP="00A54725">
      <w:pPr>
        <w:pStyle w:val="PargrafodaLista"/>
        <w:numPr>
          <w:ilvl w:val="1"/>
          <w:numId w:val="3"/>
        </w:numPr>
      </w:pPr>
      <w:r>
        <w:t>A plataforma deve permitir configurar alertas para determinado tipo de imóvel.</w:t>
      </w:r>
    </w:p>
    <w:p w14:paraId="7B56D2DC" w14:textId="19A9DB5A" w:rsidR="00133A5A" w:rsidRDefault="00484B10" w:rsidP="00976122"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8" w:name="_Toc148464610"/>
      <w:r>
        <w:lastRenderedPageBreak/>
        <w:t>Requisitos Não Funcionais</w:t>
      </w:r>
      <w:bookmarkEnd w:id="8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356EB5B5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A plataforma deve ser escalável para lidar com um aumento substancial no número de utilizadores e </w:t>
      </w:r>
      <w:r w:rsidR="00A54725">
        <w:t>publicações</w:t>
      </w:r>
      <w:r w:rsidRPr="006249C3">
        <w:t>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4D0C625B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</w:t>
      </w:r>
      <w:r w:rsidR="00A54725">
        <w:t>s</w:t>
      </w:r>
      <w:r w:rsidRPr="000B2038">
        <w:t>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9" w:name="_Toc148464611"/>
      <w:r>
        <w:lastRenderedPageBreak/>
        <w:t>Prototipagem</w:t>
      </w:r>
      <w:bookmarkEnd w:id="9"/>
    </w:p>
    <w:p w14:paraId="437F5607" w14:textId="705B115E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 cabeçalho com o logotipo "</w:t>
      </w:r>
      <w:proofErr w:type="spellStart"/>
      <w:r w:rsidRPr="000B2038">
        <w:t>HabitaFlex</w:t>
      </w:r>
      <w:proofErr w:type="spellEnd"/>
      <w:r w:rsidRPr="000B2038">
        <w:t>"</w:t>
      </w:r>
      <w:r>
        <w:t>;</w:t>
      </w:r>
    </w:p>
    <w:p w14:paraId="14A10618" w14:textId="70F956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s para inserir informações pessoais e de contato</w:t>
      </w:r>
      <w:r>
        <w:t>;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 w:rsidP="000B2038">
      <w:pPr>
        <w:pStyle w:val="PargrafodaLista"/>
        <w:numPr>
          <w:ilvl w:val="1"/>
          <w:numId w:val="43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 de contato para perguntas gerais</w:t>
      </w:r>
      <w:r>
        <w:t>;</w:t>
      </w:r>
    </w:p>
    <w:p w14:paraId="66674382" w14:textId="6B0216D9" w:rsidR="00185250" w:rsidRDefault="000B2038" w:rsidP="00F31B7E">
      <w:pPr>
        <w:pStyle w:val="PargrafodaLista"/>
        <w:numPr>
          <w:ilvl w:val="1"/>
          <w:numId w:val="43"/>
        </w:numPr>
      </w:pPr>
      <w:r w:rsidRPr="000B2038">
        <w:t>Informações de contato da empresa, incluindo endereço, telefone e e-mail.</w:t>
      </w:r>
    </w:p>
    <w:p w14:paraId="31AD4AAE" w14:textId="5838E330" w:rsidR="00F31B7E" w:rsidRDefault="00F31B7E" w:rsidP="00F31B7E">
      <w:pPr>
        <w:jc w:val="center"/>
      </w:pPr>
      <w:r>
        <w:rPr>
          <w:noProof/>
        </w:rPr>
        <w:lastRenderedPageBreak/>
        <w:drawing>
          <wp:inline distT="0" distB="0" distL="0" distR="0" wp14:anchorId="197092FD" wp14:editId="069FBEBE">
            <wp:extent cx="5400040" cy="7454900"/>
            <wp:effectExtent l="0" t="0" r="0" b="0"/>
            <wp:docPr id="1886386300" name="Imagem 1" descr="Uma imagem com texto, esboço, desenh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86300" name="Imagem 1" descr="Uma imagem com texto, esboço, desenho, escrita à m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00FF46D7" w:rsidR="00185250" w:rsidRDefault="00185250" w:rsidP="00185250">
      <w:pPr>
        <w:pStyle w:val="Legenda"/>
        <w:jc w:val="center"/>
      </w:pPr>
      <w:bookmarkStart w:id="10" w:name="_Toc148464622"/>
      <w:r>
        <w:t xml:space="preserve">Figura </w:t>
      </w:r>
      <w:fldSimple w:instr=" SEQ Figura \* ARABIC ">
        <w:r w:rsidR="00F31B7E">
          <w:rPr>
            <w:noProof/>
          </w:rPr>
          <w:t>1</w:t>
        </w:r>
      </w:fldSimple>
      <w:r>
        <w:t xml:space="preserve"> </w:t>
      </w:r>
      <w:r w:rsidR="00F31B7E">
        <w:t>–</w:t>
      </w:r>
      <w:r>
        <w:t xml:space="preserve"> Prototipagem</w:t>
      </w:r>
      <w:r w:rsidR="00F31B7E">
        <w:t xml:space="preserve"> parte 1</w:t>
      </w:r>
      <w:bookmarkEnd w:id="10"/>
    </w:p>
    <w:p w14:paraId="2315AB54" w14:textId="77777777" w:rsidR="00F31B7E" w:rsidRDefault="00F31B7E" w:rsidP="00F31B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A8DD5C" wp14:editId="176CF190">
            <wp:extent cx="5400040" cy="7566025"/>
            <wp:effectExtent l="0" t="0" r="0" b="0"/>
            <wp:docPr id="923247385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47385" name="Imagem 1" descr="Uma imagem com texto, desenho, esboço, escrita à mã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CE16" w14:textId="23682455" w:rsidR="00F31B7E" w:rsidRPr="00F31B7E" w:rsidRDefault="00F31B7E" w:rsidP="00F31B7E">
      <w:pPr>
        <w:pStyle w:val="Legenda"/>
        <w:jc w:val="center"/>
      </w:pPr>
      <w:bookmarkStart w:id="11" w:name="_Toc148464623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rototipagem parte 2</w:t>
      </w:r>
      <w:bookmarkEnd w:id="11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12" w:name="_Toc148464612"/>
      <w:proofErr w:type="spellStart"/>
      <w:r>
        <w:lastRenderedPageBreak/>
        <w:t>Mockups</w:t>
      </w:r>
      <w:bookmarkEnd w:id="12"/>
      <w:proofErr w:type="spellEnd"/>
    </w:p>
    <w:p w14:paraId="17EE277D" w14:textId="77777777" w:rsidR="000B2038" w:rsidRDefault="000B2038" w:rsidP="000B2038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9CA4185" w14:textId="55F86A62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13" w:name="_Toc148464613"/>
      <w:r>
        <w:lastRenderedPageBreak/>
        <w:t>Levantamento de Requisitos</w:t>
      </w:r>
      <w:bookmarkEnd w:id="13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14" w:name="_Toc148464614"/>
      <w:r>
        <w:t xml:space="preserve">Diagrama de </w:t>
      </w:r>
      <w:r w:rsidR="00566E9E">
        <w:t>Casos de uso</w:t>
      </w:r>
      <w:bookmarkEnd w:id="14"/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15" w:name="_Toc148464615"/>
      <w:r>
        <w:t>Diagrama de Modelo de Dados (ER)</w:t>
      </w:r>
      <w:bookmarkEnd w:id="15"/>
    </w:p>
    <w:p w14:paraId="5B471159" w14:textId="2BE42A23" w:rsidR="000B2038" w:rsidRDefault="000B2038">
      <w:pPr>
        <w:pStyle w:val="Ttulo2"/>
        <w:numPr>
          <w:ilvl w:val="1"/>
          <w:numId w:val="2"/>
        </w:numPr>
      </w:pPr>
      <w:bookmarkStart w:id="16" w:name="_Toc148464616"/>
      <w:r>
        <w:t>Diagrama de Atividades</w:t>
      </w:r>
      <w:bookmarkEnd w:id="16"/>
    </w:p>
    <w:p w14:paraId="39B7CC92" w14:textId="7AFFE757" w:rsidR="000B2038" w:rsidRDefault="0011090F">
      <w:pPr>
        <w:pStyle w:val="Ttulo2"/>
        <w:numPr>
          <w:ilvl w:val="1"/>
          <w:numId w:val="2"/>
        </w:numPr>
      </w:pPr>
      <w:bookmarkStart w:id="17" w:name="_Toc148464617"/>
      <w:r>
        <w:t>Diagrama</w:t>
      </w:r>
      <w:r w:rsidR="000B2038">
        <w:t xml:space="preserve"> de Estados</w:t>
      </w:r>
      <w:bookmarkEnd w:id="17"/>
    </w:p>
    <w:p w14:paraId="1411A429" w14:textId="70A1A364" w:rsidR="0011090F" w:rsidRDefault="000B2038">
      <w:pPr>
        <w:pStyle w:val="Ttulo2"/>
        <w:numPr>
          <w:ilvl w:val="1"/>
          <w:numId w:val="2"/>
        </w:numPr>
      </w:pPr>
      <w:bookmarkStart w:id="18" w:name="_Toc148464618"/>
      <w:r>
        <w:t>Diagrama</w:t>
      </w:r>
      <w:r w:rsidR="0011090F">
        <w:t xml:space="preserve"> de Sequência</w:t>
      </w:r>
      <w:bookmarkEnd w:id="18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19" w:name="_Toc148464619"/>
      <w:r>
        <w:lastRenderedPageBreak/>
        <w:t>C</w:t>
      </w:r>
      <w:r w:rsidR="000F4C1D">
        <w:t>ódigo implementado</w:t>
      </w:r>
      <w:bookmarkEnd w:id="19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20" w:name="_Toc148464620"/>
      <w:r>
        <w:lastRenderedPageBreak/>
        <w:t>Conclusão</w:t>
      </w:r>
      <w:bookmarkEnd w:id="20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21" w:name="_Toc148464621"/>
      <w:r>
        <w:lastRenderedPageBreak/>
        <w:t>Bibliografia</w:t>
      </w:r>
      <w:bookmarkEnd w:id="21"/>
    </w:p>
    <w:sectPr w:rsidR="00384E44" w:rsidRPr="00CC7E6A" w:rsidSect="00805F86">
      <w:headerReference w:type="default" r:id="rId14"/>
      <w:footerReference w:type="default" r:id="rId15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ACDB" w14:textId="77777777" w:rsidR="00520B14" w:rsidRDefault="00520B14" w:rsidP="00594CF0">
      <w:pPr>
        <w:spacing w:line="240" w:lineRule="auto"/>
      </w:pPr>
      <w:r>
        <w:separator/>
      </w:r>
    </w:p>
  </w:endnote>
  <w:endnote w:type="continuationSeparator" w:id="0">
    <w:p w14:paraId="7045C747" w14:textId="77777777" w:rsidR="00520B14" w:rsidRDefault="00520B14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4C97" w14:textId="77777777" w:rsidR="00520B14" w:rsidRDefault="00520B14" w:rsidP="00594CF0">
      <w:pPr>
        <w:spacing w:line="240" w:lineRule="auto"/>
      </w:pPr>
      <w:r>
        <w:separator/>
      </w:r>
    </w:p>
  </w:footnote>
  <w:footnote w:type="continuationSeparator" w:id="0">
    <w:p w14:paraId="4A4086AF" w14:textId="77777777" w:rsidR="00520B14" w:rsidRDefault="00520B14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2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41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4"/>
  </w:num>
  <w:num w:numId="5" w16cid:durableId="2130659648">
    <w:abstractNumId w:val="34"/>
  </w:num>
  <w:num w:numId="6" w16cid:durableId="1913813101">
    <w:abstractNumId w:val="25"/>
  </w:num>
  <w:num w:numId="7" w16cid:durableId="272631698">
    <w:abstractNumId w:val="8"/>
  </w:num>
  <w:num w:numId="8" w16cid:durableId="2003044240">
    <w:abstractNumId w:val="27"/>
  </w:num>
  <w:num w:numId="9" w16cid:durableId="504174251">
    <w:abstractNumId w:val="42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40"/>
  </w:num>
  <w:num w:numId="17" w16cid:durableId="810832646">
    <w:abstractNumId w:val="38"/>
  </w:num>
  <w:num w:numId="18" w16cid:durableId="217590322">
    <w:abstractNumId w:val="35"/>
  </w:num>
  <w:num w:numId="19" w16cid:durableId="901210548">
    <w:abstractNumId w:val="43"/>
  </w:num>
  <w:num w:numId="20" w16cid:durableId="1288467377">
    <w:abstractNumId w:val="31"/>
  </w:num>
  <w:num w:numId="21" w16cid:durableId="1654064261">
    <w:abstractNumId w:val="21"/>
  </w:num>
  <w:num w:numId="22" w16cid:durableId="98986597">
    <w:abstractNumId w:val="29"/>
  </w:num>
  <w:num w:numId="23" w16cid:durableId="1963802384">
    <w:abstractNumId w:val="28"/>
  </w:num>
  <w:num w:numId="24" w16cid:durableId="94056628">
    <w:abstractNumId w:val="37"/>
  </w:num>
  <w:num w:numId="25" w16cid:durableId="761683913">
    <w:abstractNumId w:val="32"/>
  </w:num>
  <w:num w:numId="26" w16cid:durableId="331875119">
    <w:abstractNumId w:val="30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6"/>
  </w:num>
  <w:num w:numId="31" w16cid:durableId="474564610">
    <w:abstractNumId w:val="7"/>
  </w:num>
  <w:num w:numId="32" w16cid:durableId="1218083133">
    <w:abstractNumId w:val="23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39"/>
  </w:num>
  <w:num w:numId="36" w16cid:durableId="326979411">
    <w:abstractNumId w:val="33"/>
  </w:num>
  <w:num w:numId="37" w16cid:durableId="1583829190">
    <w:abstractNumId w:val="44"/>
  </w:num>
  <w:num w:numId="38" w16cid:durableId="726957614">
    <w:abstractNumId w:val="36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9"/>
  </w:num>
  <w:num w:numId="42" w16cid:durableId="68115385">
    <w:abstractNumId w:val="6"/>
  </w:num>
  <w:num w:numId="43" w16cid:durableId="1202133118">
    <w:abstractNumId w:val="22"/>
  </w:num>
  <w:num w:numId="44" w16cid:durableId="1607884033">
    <w:abstractNumId w:val="18"/>
  </w:num>
  <w:num w:numId="45" w16cid:durableId="92040447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2BB5"/>
    <w:rsid w:val="003248B9"/>
    <w:rsid w:val="00326643"/>
    <w:rsid w:val="003379CD"/>
    <w:rsid w:val="00347956"/>
    <w:rsid w:val="00347A82"/>
    <w:rsid w:val="00350AF4"/>
    <w:rsid w:val="00352742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0B14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3409"/>
    <w:rsid w:val="006E651D"/>
    <w:rsid w:val="006F271D"/>
    <w:rsid w:val="006F7C25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4A69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39C6"/>
    <w:rsid w:val="00B11F6C"/>
    <w:rsid w:val="00B21E9F"/>
    <w:rsid w:val="00B303A5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31B7E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2149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28</cp:revision>
  <cp:lastPrinted>2023-01-12T15:10:00Z</cp:lastPrinted>
  <dcterms:created xsi:type="dcterms:W3CDTF">2022-04-01T17:28:00Z</dcterms:created>
  <dcterms:modified xsi:type="dcterms:W3CDTF">2023-10-17T20:53:00Z</dcterms:modified>
</cp:coreProperties>
</file>